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AD5" w:rsidRPr="00C55237" w:rsidRDefault="00EC4AD5" w:rsidP="00EC4AD5">
      <w:r w:rsidRPr="00C55237">
        <w:rPr>
          <w:rFonts w:hint="eastAsia"/>
        </w:rPr>
        <w:t>様式</w:t>
      </w:r>
      <w:r w:rsidRPr="00C55237">
        <w:rPr>
          <w:rFonts w:ascii="ＭＳ 明朝" w:hAnsi="ＭＳ 明朝" w:cs="ＭＳ Ｐゴシック" w:hint="eastAsia"/>
          <w:kern w:val="0"/>
          <w:sz w:val="22"/>
          <w:szCs w:val="22"/>
        </w:rPr>
        <w:t>第</w:t>
      </w:r>
      <w:r w:rsidRPr="00C55237">
        <w:rPr>
          <w:rFonts w:hint="eastAsia"/>
        </w:rPr>
        <w:t>８号</w:t>
      </w:r>
      <w:r w:rsidRPr="00C55237">
        <w:rPr>
          <w:rFonts w:ascii="ＭＳ 明朝" w:hAnsi="ＭＳ 明朝" w:cs="ＭＳ Ｐゴシック" w:hint="eastAsia"/>
          <w:kern w:val="0"/>
          <w:sz w:val="22"/>
          <w:szCs w:val="22"/>
        </w:rPr>
        <w:t>（規則第３条関係）</w:t>
      </w:r>
    </w:p>
    <w:p w:rsidR="00EC4AD5" w:rsidRPr="00C55237" w:rsidRDefault="00EC4AD5" w:rsidP="00EC4AD5">
      <w:pPr>
        <w:jc w:val="center"/>
      </w:pPr>
      <w:r w:rsidRPr="00C55237">
        <w:rPr>
          <w:rFonts w:hint="eastAsia"/>
        </w:rPr>
        <w:t>（</w:t>
      </w:r>
      <w:r w:rsidRPr="00C55237">
        <w:rPr>
          <w:rFonts w:ascii="ＭＳ 明朝" w:hAnsi="ＭＳ 明朝" w:cs="ＭＳ Ｐゴシック" w:hint="eastAsia"/>
          <w:kern w:val="0"/>
          <w:sz w:val="22"/>
          <w:szCs w:val="22"/>
        </w:rPr>
        <w:t>表面</w:t>
      </w:r>
      <w:r w:rsidRPr="00C55237">
        <w:rPr>
          <w:rFonts w:hint="eastAsia"/>
        </w:rPr>
        <w:t>）</w:t>
      </w:r>
    </w:p>
    <w:p w:rsidR="00EC4AD5" w:rsidRPr="00C55237" w:rsidRDefault="00EC4AD5" w:rsidP="00EC4AD5"/>
    <w:p w:rsidR="00EC4AD5" w:rsidRPr="00C55237" w:rsidRDefault="00EC4AD5" w:rsidP="00EC4AD5">
      <w:pPr>
        <w:jc w:val="right"/>
      </w:pPr>
    </w:p>
    <w:p w:rsidR="00EC4AD5" w:rsidRPr="00C55237" w:rsidRDefault="00EC4AD5" w:rsidP="00EC4AD5">
      <w:pPr>
        <w:ind w:firstLineChars="100" w:firstLine="210"/>
      </w:pPr>
      <w:r w:rsidRPr="00C55237">
        <w:rPr>
          <w:rFonts w:hint="eastAsia"/>
        </w:rPr>
        <w:t xml:space="preserve">佐賀市長　</w:t>
      </w:r>
      <w:r w:rsidR="008D49FF">
        <w:rPr>
          <w:rFonts w:hint="eastAsia"/>
        </w:rPr>
        <w:t>あて</w:t>
      </w:r>
    </w:p>
    <w:p w:rsidR="00EC4AD5" w:rsidRPr="00C55237" w:rsidRDefault="00EC4AD5" w:rsidP="00EC4A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8"/>
        <w:gridCol w:w="1372"/>
        <w:gridCol w:w="422"/>
        <w:gridCol w:w="967"/>
        <w:gridCol w:w="2820"/>
        <w:gridCol w:w="3012"/>
      </w:tblGrid>
      <w:tr w:rsidR="00C55237" w:rsidRPr="00C55237" w:rsidTr="0032107E">
        <w:trPr>
          <w:cantSplit/>
          <w:trHeight w:val="717"/>
        </w:trPr>
        <w:tc>
          <w:tcPr>
            <w:tcW w:w="9171" w:type="dxa"/>
            <w:gridSpan w:val="6"/>
            <w:vAlign w:val="center"/>
          </w:tcPr>
          <w:p w:rsidR="00EC4AD5" w:rsidRPr="00C55237" w:rsidRDefault="00EC4AD5" w:rsidP="00A17255">
            <w:pPr>
              <w:jc w:val="center"/>
            </w:pPr>
            <w:r w:rsidRPr="00C55237">
              <w:rPr>
                <w:rFonts w:hint="eastAsia"/>
              </w:rPr>
              <w:t>社会福祉法人定款変更認可申請書</w:t>
            </w:r>
          </w:p>
        </w:tc>
      </w:tr>
      <w:tr w:rsidR="00C55237" w:rsidRPr="00C55237" w:rsidTr="0032107E">
        <w:trPr>
          <w:cantSplit/>
          <w:trHeight w:val="1058"/>
        </w:trPr>
        <w:tc>
          <w:tcPr>
            <w:tcW w:w="578" w:type="dxa"/>
            <w:vMerge w:val="restart"/>
            <w:textDirection w:val="tbRlV"/>
            <w:vAlign w:val="center"/>
          </w:tcPr>
          <w:p w:rsidR="00EC4AD5" w:rsidRPr="00C55237" w:rsidRDefault="00EC4AD5" w:rsidP="00A17255">
            <w:pPr>
              <w:ind w:left="113" w:right="113"/>
              <w:jc w:val="center"/>
            </w:pPr>
            <w:r w:rsidRPr="00C55237">
              <w:rPr>
                <w:rFonts w:hint="eastAsia"/>
                <w:spacing w:val="210"/>
                <w:kern w:val="0"/>
              </w:rPr>
              <w:t>申請</w:t>
            </w:r>
            <w:r w:rsidRPr="00C55237">
              <w:rPr>
                <w:rFonts w:hint="eastAsia"/>
                <w:kern w:val="0"/>
              </w:rPr>
              <w:t>者</w:t>
            </w:r>
          </w:p>
        </w:tc>
        <w:tc>
          <w:tcPr>
            <w:tcW w:w="1794" w:type="dxa"/>
            <w:gridSpan w:val="2"/>
            <w:vAlign w:val="center"/>
          </w:tcPr>
          <w:p w:rsidR="00EC4AD5" w:rsidRPr="00C55237" w:rsidRDefault="00EC4AD5" w:rsidP="00A17255">
            <w:pPr>
              <w:jc w:val="distribute"/>
            </w:pPr>
            <w:r w:rsidRPr="00C55237">
              <w:rPr>
                <w:rFonts w:hint="eastAsia"/>
              </w:rPr>
              <w:t>主たる事務所</w:t>
            </w:r>
          </w:p>
          <w:p w:rsidR="00EC4AD5" w:rsidRPr="00C55237" w:rsidRDefault="00EC4AD5" w:rsidP="00A17255">
            <w:pPr>
              <w:jc w:val="distribute"/>
            </w:pPr>
            <w:r w:rsidRPr="00C55237">
              <w:rPr>
                <w:rFonts w:hint="eastAsia"/>
                <w:spacing w:val="70"/>
                <w:kern w:val="0"/>
              </w:rPr>
              <w:t>の所在</w:t>
            </w:r>
            <w:r w:rsidRPr="00C55237">
              <w:rPr>
                <w:rFonts w:hint="eastAsia"/>
                <w:kern w:val="0"/>
              </w:rPr>
              <w:t>地</w:t>
            </w:r>
          </w:p>
        </w:tc>
        <w:tc>
          <w:tcPr>
            <w:tcW w:w="6799" w:type="dxa"/>
            <w:gridSpan w:val="3"/>
            <w:vAlign w:val="center"/>
          </w:tcPr>
          <w:p w:rsidR="00EC4AD5" w:rsidRPr="00C55237" w:rsidRDefault="00EC4AD5" w:rsidP="00A17255"/>
        </w:tc>
      </w:tr>
      <w:tr w:rsidR="00C55237" w:rsidRPr="00C55237" w:rsidTr="0032107E">
        <w:trPr>
          <w:cantSplit/>
          <w:trHeight w:val="1075"/>
        </w:trPr>
        <w:tc>
          <w:tcPr>
            <w:tcW w:w="578" w:type="dxa"/>
            <w:vMerge/>
          </w:tcPr>
          <w:p w:rsidR="00EC4AD5" w:rsidRPr="00C55237" w:rsidRDefault="00EC4AD5" w:rsidP="00A17255"/>
        </w:tc>
        <w:tc>
          <w:tcPr>
            <w:tcW w:w="1794" w:type="dxa"/>
            <w:gridSpan w:val="2"/>
            <w:vAlign w:val="center"/>
          </w:tcPr>
          <w:p w:rsidR="00EC4AD5" w:rsidRPr="00C55237" w:rsidRDefault="00EC4AD5" w:rsidP="00A17255">
            <w:pPr>
              <w:jc w:val="center"/>
              <w:rPr>
                <w:sz w:val="16"/>
              </w:rPr>
            </w:pPr>
            <w:r w:rsidRPr="00C55237">
              <w:rPr>
                <w:rFonts w:hint="eastAsia"/>
                <w:sz w:val="16"/>
              </w:rPr>
              <w:t xml:space="preserve">ふ　</w:t>
            </w:r>
            <w:r w:rsidRPr="00C55237">
              <w:rPr>
                <w:rFonts w:hint="eastAsia"/>
                <w:sz w:val="16"/>
              </w:rPr>
              <w:t xml:space="preserve"> </w:t>
            </w:r>
            <w:r w:rsidRPr="00C55237">
              <w:rPr>
                <w:rFonts w:hint="eastAsia"/>
                <w:sz w:val="16"/>
              </w:rPr>
              <w:t xml:space="preserve">り　</w:t>
            </w:r>
            <w:r w:rsidRPr="00C55237">
              <w:rPr>
                <w:rFonts w:hint="eastAsia"/>
                <w:sz w:val="16"/>
              </w:rPr>
              <w:t xml:space="preserve"> </w:t>
            </w:r>
            <w:r w:rsidRPr="00C55237">
              <w:rPr>
                <w:rFonts w:hint="eastAsia"/>
                <w:sz w:val="16"/>
              </w:rPr>
              <w:t xml:space="preserve">が　</w:t>
            </w:r>
            <w:r w:rsidRPr="00C55237">
              <w:rPr>
                <w:rFonts w:hint="eastAsia"/>
                <w:sz w:val="16"/>
              </w:rPr>
              <w:t xml:space="preserve"> </w:t>
            </w:r>
            <w:r w:rsidRPr="00C55237">
              <w:rPr>
                <w:rFonts w:hint="eastAsia"/>
                <w:sz w:val="16"/>
              </w:rPr>
              <w:t>な</w:t>
            </w:r>
          </w:p>
          <w:p w:rsidR="00EC4AD5" w:rsidRPr="00C55237" w:rsidRDefault="00EC4AD5" w:rsidP="00A17255">
            <w:pPr>
              <w:jc w:val="distribute"/>
            </w:pPr>
            <w:r w:rsidRPr="00C55237">
              <w:rPr>
                <w:rFonts w:hint="eastAsia"/>
              </w:rPr>
              <w:t xml:space="preserve">名　　　</w:t>
            </w:r>
            <w:r w:rsidRPr="00C55237">
              <w:rPr>
                <w:rFonts w:hint="eastAsia"/>
              </w:rPr>
              <w:t xml:space="preserve">  </w:t>
            </w:r>
            <w:r w:rsidRPr="00C55237">
              <w:rPr>
                <w:rFonts w:hint="eastAsia"/>
              </w:rPr>
              <w:t>称</w:t>
            </w:r>
          </w:p>
        </w:tc>
        <w:tc>
          <w:tcPr>
            <w:tcW w:w="6799" w:type="dxa"/>
            <w:gridSpan w:val="3"/>
            <w:vAlign w:val="center"/>
          </w:tcPr>
          <w:p w:rsidR="00EC4AD5" w:rsidRPr="00C55237" w:rsidRDefault="00EC4AD5" w:rsidP="00A17255"/>
        </w:tc>
      </w:tr>
      <w:tr w:rsidR="00C55237" w:rsidRPr="00C55237" w:rsidTr="0032107E">
        <w:trPr>
          <w:cantSplit/>
          <w:trHeight w:val="719"/>
        </w:trPr>
        <w:tc>
          <w:tcPr>
            <w:tcW w:w="578" w:type="dxa"/>
            <w:vMerge/>
          </w:tcPr>
          <w:p w:rsidR="00EC4AD5" w:rsidRPr="00C55237" w:rsidRDefault="00EC4AD5" w:rsidP="00A17255"/>
        </w:tc>
        <w:tc>
          <w:tcPr>
            <w:tcW w:w="1794" w:type="dxa"/>
            <w:gridSpan w:val="2"/>
            <w:vAlign w:val="center"/>
          </w:tcPr>
          <w:p w:rsidR="00EC4AD5" w:rsidRPr="00C55237" w:rsidRDefault="00EC4AD5" w:rsidP="00A17255">
            <w:pPr>
              <w:jc w:val="distribute"/>
            </w:pPr>
            <w:r w:rsidRPr="00C55237">
              <w:rPr>
                <w:rFonts w:hint="eastAsia"/>
              </w:rPr>
              <w:t>理事長の氏名</w:t>
            </w:r>
          </w:p>
        </w:tc>
        <w:tc>
          <w:tcPr>
            <w:tcW w:w="6799" w:type="dxa"/>
            <w:gridSpan w:val="3"/>
            <w:vAlign w:val="center"/>
          </w:tcPr>
          <w:p w:rsidR="00EC4AD5" w:rsidRPr="003015FB" w:rsidRDefault="00EC4AD5" w:rsidP="00505BF2">
            <w:pPr>
              <w:rPr>
                <w:strike/>
                <w:sz w:val="24"/>
              </w:rPr>
            </w:pPr>
          </w:p>
        </w:tc>
      </w:tr>
      <w:tr w:rsidR="00C55237" w:rsidRPr="00C55237" w:rsidTr="0032107E">
        <w:trPr>
          <w:cantSplit/>
          <w:trHeight w:val="698"/>
        </w:trPr>
        <w:tc>
          <w:tcPr>
            <w:tcW w:w="1950" w:type="dxa"/>
            <w:gridSpan w:val="2"/>
            <w:vAlign w:val="center"/>
          </w:tcPr>
          <w:p w:rsidR="00EC4AD5" w:rsidRPr="00C55237" w:rsidRDefault="00EC4AD5" w:rsidP="00A17255">
            <w:pPr>
              <w:jc w:val="distribute"/>
            </w:pPr>
            <w:r w:rsidRPr="00C55237">
              <w:rPr>
                <w:rFonts w:hint="eastAsia"/>
                <w:spacing w:val="79"/>
                <w:kern w:val="0"/>
              </w:rPr>
              <w:t>申請年月</w:t>
            </w:r>
            <w:r w:rsidRPr="00C55237">
              <w:rPr>
                <w:rFonts w:hint="eastAsia"/>
                <w:kern w:val="0"/>
              </w:rPr>
              <w:t>日</w:t>
            </w:r>
          </w:p>
        </w:tc>
        <w:tc>
          <w:tcPr>
            <w:tcW w:w="7221" w:type="dxa"/>
            <w:gridSpan w:val="4"/>
            <w:vAlign w:val="center"/>
          </w:tcPr>
          <w:p w:rsidR="00EC4AD5" w:rsidRPr="00C55237" w:rsidRDefault="00EC4AD5" w:rsidP="00A17255"/>
        </w:tc>
      </w:tr>
      <w:tr w:rsidR="00C55237" w:rsidRPr="00C55237" w:rsidTr="0032107E">
        <w:trPr>
          <w:cantSplit/>
          <w:trHeight w:val="720"/>
        </w:trPr>
        <w:tc>
          <w:tcPr>
            <w:tcW w:w="578" w:type="dxa"/>
            <w:vMerge w:val="restart"/>
            <w:textDirection w:val="tbRlV"/>
            <w:vAlign w:val="center"/>
          </w:tcPr>
          <w:p w:rsidR="00EC4AD5" w:rsidRPr="00C55237" w:rsidRDefault="00EC4AD5" w:rsidP="00A17255">
            <w:pPr>
              <w:ind w:left="113" w:right="113"/>
              <w:jc w:val="center"/>
            </w:pPr>
            <w:r w:rsidRPr="00C55237">
              <w:rPr>
                <w:rFonts w:hint="eastAsia"/>
                <w:spacing w:val="95"/>
                <w:kern w:val="0"/>
              </w:rPr>
              <w:t>定款変更の内容及び理</w:t>
            </w:r>
            <w:r w:rsidRPr="00C55237">
              <w:rPr>
                <w:rFonts w:hint="eastAsia"/>
                <w:spacing w:val="-5"/>
                <w:kern w:val="0"/>
              </w:rPr>
              <w:t>由</w:t>
            </w:r>
          </w:p>
        </w:tc>
        <w:tc>
          <w:tcPr>
            <w:tcW w:w="5581" w:type="dxa"/>
            <w:gridSpan w:val="4"/>
            <w:vAlign w:val="center"/>
          </w:tcPr>
          <w:p w:rsidR="00EC4AD5" w:rsidRPr="00C55237" w:rsidRDefault="00EC4AD5" w:rsidP="00A17255">
            <w:pPr>
              <w:jc w:val="center"/>
            </w:pPr>
            <w:r w:rsidRPr="00C55237">
              <w:rPr>
                <w:rFonts w:hint="eastAsia"/>
              </w:rPr>
              <w:t>内　　　　　　　　　　　　　　容</w:t>
            </w:r>
          </w:p>
        </w:tc>
        <w:tc>
          <w:tcPr>
            <w:tcW w:w="3012" w:type="dxa"/>
            <w:vMerge w:val="restart"/>
            <w:vAlign w:val="center"/>
          </w:tcPr>
          <w:p w:rsidR="00EC4AD5" w:rsidRPr="00C55237" w:rsidRDefault="00EC4AD5" w:rsidP="00A17255">
            <w:pPr>
              <w:jc w:val="center"/>
            </w:pPr>
            <w:r w:rsidRPr="00C55237">
              <w:rPr>
                <w:rFonts w:hint="eastAsia"/>
              </w:rPr>
              <w:t>理　　　　由</w:t>
            </w:r>
          </w:p>
        </w:tc>
      </w:tr>
      <w:tr w:rsidR="00C55237" w:rsidRPr="00C55237" w:rsidTr="0032107E">
        <w:trPr>
          <w:cantSplit/>
          <w:trHeight w:val="699"/>
        </w:trPr>
        <w:tc>
          <w:tcPr>
            <w:tcW w:w="578" w:type="dxa"/>
            <w:vMerge/>
          </w:tcPr>
          <w:p w:rsidR="00EC4AD5" w:rsidRPr="00C55237" w:rsidRDefault="00EC4AD5" w:rsidP="00A17255"/>
        </w:tc>
        <w:tc>
          <w:tcPr>
            <w:tcW w:w="2761" w:type="dxa"/>
            <w:gridSpan w:val="3"/>
            <w:vAlign w:val="center"/>
          </w:tcPr>
          <w:p w:rsidR="00EC4AD5" w:rsidRPr="00C55237" w:rsidRDefault="00EC4AD5" w:rsidP="00A17255">
            <w:pPr>
              <w:jc w:val="distribute"/>
            </w:pPr>
            <w:r w:rsidRPr="00C55237">
              <w:rPr>
                <w:rFonts w:hint="eastAsia"/>
              </w:rPr>
              <w:t>変更前の条文</w:t>
            </w:r>
          </w:p>
        </w:tc>
        <w:tc>
          <w:tcPr>
            <w:tcW w:w="2820" w:type="dxa"/>
            <w:vAlign w:val="center"/>
          </w:tcPr>
          <w:p w:rsidR="00EC4AD5" w:rsidRPr="00C55237" w:rsidRDefault="00EC4AD5" w:rsidP="00A17255">
            <w:pPr>
              <w:jc w:val="distribute"/>
            </w:pPr>
            <w:r w:rsidRPr="00C55237">
              <w:rPr>
                <w:rFonts w:hint="eastAsia"/>
              </w:rPr>
              <w:t>変更後の条文</w:t>
            </w:r>
          </w:p>
        </w:tc>
        <w:tc>
          <w:tcPr>
            <w:tcW w:w="3012" w:type="dxa"/>
            <w:vMerge/>
            <w:vAlign w:val="center"/>
          </w:tcPr>
          <w:p w:rsidR="00EC4AD5" w:rsidRPr="00C55237" w:rsidRDefault="00EC4AD5" w:rsidP="00A17255">
            <w:pPr>
              <w:jc w:val="center"/>
            </w:pPr>
          </w:p>
        </w:tc>
      </w:tr>
      <w:tr w:rsidR="00EC4AD5" w:rsidRPr="00C55237" w:rsidTr="00505BF2">
        <w:trPr>
          <w:cantSplit/>
          <w:trHeight w:val="6667"/>
        </w:trPr>
        <w:tc>
          <w:tcPr>
            <w:tcW w:w="578" w:type="dxa"/>
            <w:vMerge/>
          </w:tcPr>
          <w:p w:rsidR="00EC4AD5" w:rsidRPr="00C55237" w:rsidRDefault="00EC4AD5" w:rsidP="00A17255"/>
        </w:tc>
        <w:tc>
          <w:tcPr>
            <w:tcW w:w="2761" w:type="dxa"/>
            <w:gridSpan w:val="3"/>
          </w:tcPr>
          <w:p w:rsidR="00EC4AD5" w:rsidRPr="00C55237" w:rsidRDefault="00EC4AD5" w:rsidP="00A17255"/>
        </w:tc>
        <w:tc>
          <w:tcPr>
            <w:tcW w:w="2820" w:type="dxa"/>
          </w:tcPr>
          <w:p w:rsidR="00EC4AD5" w:rsidRPr="00C55237" w:rsidRDefault="00EC4AD5" w:rsidP="00A17255"/>
        </w:tc>
        <w:tc>
          <w:tcPr>
            <w:tcW w:w="3012" w:type="dxa"/>
          </w:tcPr>
          <w:p w:rsidR="00EC4AD5" w:rsidRPr="00C55237" w:rsidRDefault="00EC4AD5" w:rsidP="00A17255"/>
        </w:tc>
      </w:tr>
    </w:tbl>
    <w:p w:rsidR="00EC4AD5" w:rsidRPr="00C55237" w:rsidRDefault="00EC4AD5" w:rsidP="00EC4AD5"/>
    <w:p w:rsidR="00EC4AD5" w:rsidRDefault="00EC4AD5" w:rsidP="0032107E">
      <w:pPr>
        <w:jc w:val="center"/>
      </w:pPr>
      <w:r w:rsidRPr="00C55237">
        <w:br w:type="page"/>
      </w:r>
      <w:r w:rsidRPr="00C55237">
        <w:rPr>
          <w:rFonts w:hint="eastAsia"/>
        </w:rPr>
        <w:lastRenderedPageBreak/>
        <w:t>（裏</w:t>
      </w:r>
      <w:r w:rsidRPr="00C55237">
        <w:rPr>
          <w:rFonts w:ascii="ＭＳ 明朝" w:hAnsi="ＭＳ 明朝" w:cs="ＭＳ Ｐゴシック" w:hint="eastAsia"/>
          <w:kern w:val="0"/>
          <w:sz w:val="22"/>
          <w:szCs w:val="22"/>
        </w:rPr>
        <w:t>面</w:t>
      </w:r>
      <w:r w:rsidRPr="00C55237">
        <w:rPr>
          <w:rFonts w:hint="eastAsia"/>
        </w:rPr>
        <w:t>）</w:t>
      </w:r>
    </w:p>
    <w:p w:rsidR="006F0363" w:rsidRPr="00C55237" w:rsidRDefault="006F0363" w:rsidP="0032107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8"/>
        <w:gridCol w:w="2761"/>
        <w:gridCol w:w="2820"/>
        <w:gridCol w:w="3012"/>
      </w:tblGrid>
      <w:tr w:rsidR="00C55237" w:rsidRPr="00C55237" w:rsidTr="0032107E">
        <w:trPr>
          <w:cantSplit/>
          <w:trHeight w:val="720"/>
        </w:trPr>
        <w:tc>
          <w:tcPr>
            <w:tcW w:w="578" w:type="dxa"/>
            <w:vMerge w:val="restart"/>
            <w:textDirection w:val="tbRlV"/>
            <w:vAlign w:val="center"/>
          </w:tcPr>
          <w:p w:rsidR="00EC4AD5" w:rsidRPr="00C55237" w:rsidRDefault="00EC4AD5" w:rsidP="00A17255">
            <w:pPr>
              <w:ind w:left="113" w:right="113"/>
              <w:jc w:val="center"/>
            </w:pPr>
            <w:r w:rsidRPr="00C55237">
              <w:br w:type="page"/>
            </w:r>
            <w:r w:rsidRPr="00C55237">
              <w:rPr>
                <w:rFonts w:hint="eastAsia"/>
                <w:spacing w:val="95"/>
                <w:kern w:val="0"/>
              </w:rPr>
              <w:t>定款変更の内容及び理</w:t>
            </w:r>
            <w:r w:rsidRPr="00C55237">
              <w:rPr>
                <w:rFonts w:hint="eastAsia"/>
                <w:spacing w:val="-5"/>
                <w:kern w:val="0"/>
              </w:rPr>
              <w:t>由</w:t>
            </w:r>
          </w:p>
        </w:tc>
        <w:tc>
          <w:tcPr>
            <w:tcW w:w="5581" w:type="dxa"/>
            <w:gridSpan w:val="2"/>
            <w:vAlign w:val="center"/>
          </w:tcPr>
          <w:p w:rsidR="00EC4AD5" w:rsidRPr="00C55237" w:rsidRDefault="00EC4AD5" w:rsidP="00A17255">
            <w:pPr>
              <w:jc w:val="center"/>
            </w:pPr>
            <w:r w:rsidRPr="00C55237">
              <w:rPr>
                <w:rFonts w:hint="eastAsia"/>
              </w:rPr>
              <w:t>内　　　　　　　　　　　　　　容</w:t>
            </w:r>
          </w:p>
        </w:tc>
        <w:tc>
          <w:tcPr>
            <w:tcW w:w="3012" w:type="dxa"/>
            <w:vMerge w:val="restart"/>
            <w:vAlign w:val="center"/>
          </w:tcPr>
          <w:p w:rsidR="00EC4AD5" w:rsidRPr="00C55237" w:rsidRDefault="00EC4AD5" w:rsidP="00A17255">
            <w:pPr>
              <w:jc w:val="center"/>
            </w:pPr>
            <w:r w:rsidRPr="00C55237">
              <w:rPr>
                <w:rFonts w:hint="eastAsia"/>
              </w:rPr>
              <w:t>理　　　　由</w:t>
            </w:r>
          </w:p>
        </w:tc>
      </w:tr>
      <w:tr w:rsidR="00C55237" w:rsidRPr="00C55237" w:rsidTr="0032107E">
        <w:trPr>
          <w:cantSplit/>
          <w:trHeight w:val="699"/>
        </w:trPr>
        <w:tc>
          <w:tcPr>
            <w:tcW w:w="578" w:type="dxa"/>
            <w:vMerge/>
          </w:tcPr>
          <w:p w:rsidR="00EC4AD5" w:rsidRPr="00C55237" w:rsidRDefault="00EC4AD5" w:rsidP="00A17255"/>
        </w:tc>
        <w:tc>
          <w:tcPr>
            <w:tcW w:w="2761" w:type="dxa"/>
            <w:vAlign w:val="center"/>
          </w:tcPr>
          <w:p w:rsidR="00EC4AD5" w:rsidRPr="00C55237" w:rsidRDefault="00EC4AD5" w:rsidP="00A17255">
            <w:pPr>
              <w:jc w:val="distribute"/>
            </w:pPr>
            <w:r w:rsidRPr="00C55237">
              <w:rPr>
                <w:rFonts w:hint="eastAsia"/>
              </w:rPr>
              <w:t>変更前の条文</w:t>
            </w:r>
          </w:p>
        </w:tc>
        <w:tc>
          <w:tcPr>
            <w:tcW w:w="2820" w:type="dxa"/>
            <w:vAlign w:val="center"/>
          </w:tcPr>
          <w:p w:rsidR="00EC4AD5" w:rsidRPr="00C55237" w:rsidRDefault="00EC4AD5" w:rsidP="00A17255">
            <w:pPr>
              <w:jc w:val="distribute"/>
            </w:pPr>
            <w:r w:rsidRPr="00C55237">
              <w:rPr>
                <w:rFonts w:hint="eastAsia"/>
              </w:rPr>
              <w:t>変更後の条文</w:t>
            </w:r>
          </w:p>
        </w:tc>
        <w:tc>
          <w:tcPr>
            <w:tcW w:w="3012" w:type="dxa"/>
            <w:vMerge/>
            <w:vAlign w:val="center"/>
          </w:tcPr>
          <w:p w:rsidR="00EC4AD5" w:rsidRPr="00C55237" w:rsidRDefault="00EC4AD5" w:rsidP="00A17255">
            <w:pPr>
              <w:jc w:val="center"/>
            </w:pPr>
          </w:p>
        </w:tc>
      </w:tr>
      <w:tr w:rsidR="00C55237" w:rsidRPr="00C55237" w:rsidTr="0032107E">
        <w:trPr>
          <w:cantSplit/>
          <w:trHeight w:val="6480"/>
        </w:trPr>
        <w:tc>
          <w:tcPr>
            <w:tcW w:w="578" w:type="dxa"/>
            <w:vMerge/>
          </w:tcPr>
          <w:p w:rsidR="00EC4AD5" w:rsidRPr="00C55237" w:rsidRDefault="00EC4AD5" w:rsidP="00A17255"/>
        </w:tc>
        <w:tc>
          <w:tcPr>
            <w:tcW w:w="2761" w:type="dxa"/>
          </w:tcPr>
          <w:p w:rsidR="00EC4AD5" w:rsidRPr="00C55237" w:rsidRDefault="00EC4AD5" w:rsidP="00A17255"/>
        </w:tc>
        <w:tc>
          <w:tcPr>
            <w:tcW w:w="2820" w:type="dxa"/>
          </w:tcPr>
          <w:p w:rsidR="00EC4AD5" w:rsidRPr="00C55237" w:rsidRDefault="00EC4AD5" w:rsidP="00A17255"/>
        </w:tc>
        <w:tc>
          <w:tcPr>
            <w:tcW w:w="3012" w:type="dxa"/>
          </w:tcPr>
          <w:p w:rsidR="00EC4AD5" w:rsidRPr="00C55237" w:rsidRDefault="00EC4AD5" w:rsidP="00A17255"/>
        </w:tc>
      </w:tr>
    </w:tbl>
    <w:p w:rsidR="00EC4AD5" w:rsidRPr="00C55237" w:rsidRDefault="00EC4AD5" w:rsidP="00EC4AD5">
      <w:r w:rsidRPr="00C55237">
        <w:rPr>
          <w:rFonts w:hint="eastAsia"/>
        </w:rPr>
        <w:t>（注意）</w:t>
      </w:r>
    </w:p>
    <w:p w:rsidR="00EC4AD5" w:rsidRPr="00C55237" w:rsidRDefault="00EC4AD5" w:rsidP="00EC4AD5">
      <w:pPr>
        <w:tabs>
          <w:tab w:val="left" w:pos="885"/>
        </w:tabs>
        <w:spacing w:line="300" w:lineRule="exact"/>
      </w:pPr>
      <w:r w:rsidRPr="00C55237">
        <w:rPr>
          <w:rFonts w:hint="eastAsia"/>
        </w:rPr>
        <w:t xml:space="preserve">　１　用紙の大きさは、日本</w:t>
      </w:r>
      <w:r w:rsidR="00CC6E29">
        <w:rPr>
          <w:rFonts w:hint="eastAsia"/>
        </w:rPr>
        <w:t>産業</w:t>
      </w:r>
      <w:r w:rsidRPr="00C55237">
        <w:rPr>
          <w:rFonts w:hint="eastAsia"/>
        </w:rPr>
        <w:t>規格Ａ列４番とすること。</w:t>
      </w:r>
    </w:p>
    <w:p w:rsidR="00EC4AD5" w:rsidRPr="00C55237" w:rsidRDefault="00EC4AD5" w:rsidP="00EC4AD5">
      <w:pPr>
        <w:tabs>
          <w:tab w:val="left" w:pos="885"/>
        </w:tabs>
        <w:spacing w:line="300" w:lineRule="exact"/>
        <w:ind w:left="359" w:hangingChars="171" w:hanging="359"/>
      </w:pPr>
      <w:r w:rsidRPr="00C55237">
        <w:rPr>
          <w:rFonts w:hint="eastAsia"/>
        </w:rPr>
        <w:t xml:space="preserve">　２　記載事項が多いため、この様式によることができないときは、適宜用紙（大きさは、日本</w:t>
      </w:r>
      <w:r w:rsidR="00233FAA">
        <w:rPr>
          <w:rFonts w:hint="eastAsia"/>
        </w:rPr>
        <w:t>産業</w:t>
      </w:r>
      <w:r w:rsidRPr="00C55237">
        <w:rPr>
          <w:rFonts w:hint="eastAsia"/>
        </w:rPr>
        <w:t>規格Ａ列４番とする。）の枚数を増加し、この様式に準じた申請書を作成すること。</w:t>
      </w:r>
    </w:p>
    <w:p w:rsidR="00EC4AD5" w:rsidRPr="00C55237" w:rsidRDefault="00EC4AD5" w:rsidP="00EC4AD5">
      <w:pPr>
        <w:tabs>
          <w:tab w:val="left" w:pos="885"/>
        </w:tabs>
        <w:spacing w:line="300" w:lineRule="exact"/>
        <w:ind w:left="359" w:hangingChars="171" w:hanging="359"/>
      </w:pPr>
      <w:r w:rsidRPr="00C55237">
        <w:rPr>
          <w:rFonts w:hint="eastAsia"/>
        </w:rPr>
        <w:t xml:space="preserve">　　　また、変更前の条文と変更後の条文を対比表とすることが困難な場合には、対比表の形式によらないことも差し支えないこと。</w:t>
      </w:r>
    </w:p>
    <w:p w:rsidR="00EC4AD5" w:rsidRPr="00C55237" w:rsidRDefault="00EC4AD5" w:rsidP="00EC4AD5">
      <w:pPr>
        <w:tabs>
          <w:tab w:val="left" w:pos="885"/>
        </w:tabs>
        <w:spacing w:line="300" w:lineRule="exact"/>
        <w:ind w:left="359" w:hangingChars="171" w:hanging="359"/>
      </w:pPr>
      <w:r w:rsidRPr="00C55237">
        <w:rPr>
          <w:rFonts w:hint="eastAsia"/>
        </w:rPr>
        <w:t xml:space="preserve">　３　この申請書には、社会福祉法施行規則第３条第１項各号に掲げる書類を添付するとともに、当該定款変更の内容に応じ、同条第２項又は第３項に規定する書類を添付すること。</w:t>
      </w:r>
    </w:p>
    <w:p w:rsidR="00EC4AD5" w:rsidRPr="00CC6E29" w:rsidRDefault="00EC4AD5" w:rsidP="00EC4AD5">
      <w:pPr>
        <w:rPr>
          <w:strike/>
        </w:rPr>
      </w:pPr>
      <w:r w:rsidRPr="00C55237">
        <w:rPr>
          <w:rFonts w:hint="eastAsia"/>
        </w:rPr>
        <w:t xml:space="preserve">　</w:t>
      </w:r>
    </w:p>
    <w:p w:rsidR="00EC4AD5" w:rsidRPr="00C55237" w:rsidRDefault="00EC4AD5" w:rsidP="00EC4AD5">
      <w:pPr>
        <w:rPr>
          <w:sz w:val="22"/>
          <w:szCs w:val="22"/>
        </w:rPr>
      </w:pPr>
    </w:p>
    <w:p w:rsidR="00EC4AD5" w:rsidRPr="00C55237" w:rsidRDefault="00EC4AD5" w:rsidP="00EC4AD5">
      <w:pPr>
        <w:rPr>
          <w:sz w:val="22"/>
          <w:szCs w:val="22"/>
        </w:rPr>
      </w:pPr>
    </w:p>
    <w:p w:rsidR="00A774A1" w:rsidRPr="00C55237" w:rsidRDefault="00A774A1">
      <w:pPr>
        <w:widowControl/>
        <w:jc w:val="left"/>
        <w:rPr>
          <w:sz w:val="22"/>
          <w:szCs w:val="22"/>
        </w:rPr>
      </w:pPr>
      <w:bookmarkStart w:id="0" w:name="_GoBack"/>
      <w:bookmarkEnd w:id="0"/>
    </w:p>
    <w:sectPr w:rsidR="00A774A1" w:rsidRPr="00C55237" w:rsidSect="0032107E">
      <w:pgSz w:w="11907" w:h="16839" w:code="9"/>
      <w:pgMar w:top="1361" w:right="1021" w:bottom="1021" w:left="1361" w:header="720" w:footer="720" w:gutter="0"/>
      <w:cols w:space="720"/>
      <w:noEndnote/>
      <w:docGrid w:linePitch="365" w:charSpace="40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9FF" w:rsidRDefault="008D49FF">
      <w:r>
        <w:separator/>
      </w:r>
    </w:p>
  </w:endnote>
  <w:endnote w:type="continuationSeparator" w:id="0">
    <w:p w:rsidR="008D49FF" w:rsidRDefault="008D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9FF" w:rsidRDefault="008D49FF">
      <w:r>
        <w:separator/>
      </w:r>
    </w:p>
  </w:footnote>
  <w:footnote w:type="continuationSeparator" w:id="0">
    <w:p w:rsidR="008D49FF" w:rsidRDefault="008D4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07973"/>
    <w:multiLevelType w:val="hybridMultilevel"/>
    <w:tmpl w:val="A96C00E6"/>
    <w:lvl w:ilvl="0" w:tplc="C59A4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A417C7"/>
    <w:multiLevelType w:val="hybridMultilevel"/>
    <w:tmpl w:val="8E3402A6"/>
    <w:lvl w:ilvl="0" w:tplc="FEC0BF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3804DF"/>
    <w:multiLevelType w:val="hybridMultilevel"/>
    <w:tmpl w:val="232CBC1C"/>
    <w:lvl w:ilvl="0" w:tplc="239C60AC">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AF62744"/>
    <w:multiLevelType w:val="hybridMultilevel"/>
    <w:tmpl w:val="3A264842"/>
    <w:lvl w:ilvl="0" w:tplc="FEC0BF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B17995"/>
    <w:multiLevelType w:val="hybridMultilevel"/>
    <w:tmpl w:val="C194EB8A"/>
    <w:lvl w:ilvl="0" w:tplc="7CEA980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53451B"/>
    <w:multiLevelType w:val="hybridMultilevel"/>
    <w:tmpl w:val="8CFACFDA"/>
    <w:lvl w:ilvl="0" w:tplc="6D62C7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0037AC"/>
    <w:multiLevelType w:val="hybridMultilevel"/>
    <w:tmpl w:val="03DA23FE"/>
    <w:lvl w:ilvl="0" w:tplc="E176270A">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71FC2ADC"/>
    <w:multiLevelType w:val="hybridMultilevel"/>
    <w:tmpl w:val="0FC2FB5A"/>
    <w:lvl w:ilvl="0" w:tplc="0AB4F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0D1A63"/>
    <w:multiLevelType w:val="hybridMultilevel"/>
    <w:tmpl w:val="38CEAAD0"/>
    <w:lvl w:ilvl="0" w:tplc="FDA42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 w:numId="5">
    <w:abstractNumId w:val="8"/>
  </w:num>
  <w:num w:numId="6">
    <w:abstractNumId w:val="5"/>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15"/>
  <w:drawingGridVerticalSpacing w:val="365"/>
  <w:displayHorizontalDrawingGridEvery w:val="0"/>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29"/>
    <w:rsid w:val="00003B96"/>
    <w:rsid w:val="00003C4C"/>
    <w:rsid w:val="00007249"/>
    <w:rsid w:val="00007632"/>
    <w:rsid w:val="00010967"/>
    <w:rsid w:val="00010A1E"/>
    <w:rsid w:val="00012BA9"/>
    <w:rsid w:val="0001748A"/>
    <w:rsid w:val="00026FF8"/>
    <w:rsid w:val="00027386"/>
    <w:rsid w:val="0003519C"/>
    <w:rsid w:val="00044888"/>
    <w:rsid w:val="0004525E"/>
    <w:rsid w:val="0005452C"/>
    <w:rsid w:val="00055390"/>
    <w:rsid w:val="0006652C"/>
    <w:rsid w:val="00071F56"/>
    <w:rsid w:val="00076E47"/>
    <w:rsid w:val="00076EB9"/>
    <w:rsid w:val="00080FCD"/>
    <w:rsid w:val="00086E99"/>
    <w:rsid w:val="00090557"/>
    <w:rsid w:val="0009104D"/>
    <w:rsid w:val="00092E68"/>
    <w:rsid w:val="0009793D"/>
    <w:rsid w:val="000A3E64"/>
    <w:rsid w:val="000B2B9B"/>
    <w:rsid w:val="000B6B88"/>
    <w:rsid w:val="000C0495"/>
    <w:rsid w:val="000C0982"/>
    <w:rsid w:val="000C1385"/>
    <w:rsid w:val="000C2F6F"/>
    <w:rsid w:val="000C702C"/>
    <w:rsid w:val="000F0736"/>
    <w:rsid w:val="000F36EE"/>
    <w:rsid w:val="00105034"/>
    <w:rsid w:val="00106546"/>
    <w:rsid w:val="00111AF8"/>
    <w:rsid w:val="001136D1"/>
    <w:rsid w:val="001140B9"/>
    <w:rsid w:val="00114B02"/>
    <w:rsid w:val="00123F8F"/>
    <w:rsid w:val="00131499"/>
    <w:rsid w:val="001365DA"/>
    <w:rsid w:val="00141432"/>
    <w:rsid w:val="00142796"/>
    <w:rsid w:val="001447D0"/>
    <w:rsid w:val="00152A28"/>
    <w:rsid w:val="00152B30"/>
    <w:rsid w:val="00163BD9"/>
    <w:rsid w:val="0017421E"/>
    <w:rsid w:val="001764C6"/>
    <w:rsid w:val="0017770B"/>
    <w:rsid w:val="00180776"/>
    <w:rsid w:val="00180B0B"/>
    <w:rsid w:val="0018235C"/>
    <w:rsid w:val="001940FE"/>
    <w:rsid w:val="00194E67"/>
    <w:rsid w:val="001955B4"/>
    <w:rsid w:val="00195D3A"/>
    <w:rsid w:val="001A1D17"/>
    <w:rsid w:val="001A7ECD"/>
    <w:rsid w:val="001B2CEC"/>
    <w:rsid w:val="001B4233"/>
    <w:rsid w:val="001B6B0B"/>
    <w:rsid w:val="00203F28"/>
    <w:rsid w:val="0021433E"/>
    <w:rsid w:val="00217D48"/>
    <w:rsid w:val="0022394E"/>
    <w:rsid w:val="00224AA9"/>
    <w:rsid w:val="00231DC2"/>
    <w:rsid w:val="00233FAA"/>
    <w:rsid w:val="00241186"/>
    <w:rsid w:val="00242EB4"/>
    <w:rsid w:val="00243A73"/>
    <w:rsid w:val="00244774"/>
    <w:rsid w:val="002459CF"/>
    <w:rsid w:val="00262A2D"/>
    <w:rsid w:val="00275E5F"/>
    <w:rsid w:val="002769D2"/>
    <w:rsid w:val="002815A2"/>
    <w:rsid w:val="0028319C"/>
    <w:rsid w:val="0029225C"/>
    <w:rsid w:val="00292D6B"/>
    <w:rsid w:val="0029694B"/>
    <w:rsid w:val="002A18E1"/>
    <w:rsid w:val="002A5133"/>
    <w:rsid w:val="002B2929"/>
    <w:rsid w:val="002B2C68"/>
    <w:rsid w:val="002B541B"/>
    <w:rsid w:val="002B6EE2"/>
    <w:rsid w:val="002C1231"/>
    <w:rsid w:val="002C271D"/>
    <w:rsid w:val="002C2776"/>
    <w:rsid w:val="002D12C9"/>
    <w:rsid w:val="002D4771"/>
    <w:rsid w:val="002D55EC"/>
    <w:rsid w:val="002E11E9"/>
    <w:rsid w:val="002E2023"/>
    <w:rsid w:val="002E28A7"/>
    <w:rsid w:val="002E328D"/>
    <w:rsid w:val="002E6FD6"/>
    <w:rsid w:val="002E7075"/>
    <w:rsid w:val="002F1467"/>
    <w:rsid w:val="002F35C2"/>
    <w:rsid w:val="002F5D84"/>
    <w:rsid w:val="002F71DB"/>
    <w:rsid w:val="003015FB"/>
    <w:rsid w:val="00301806"/>
    <w:rsid w:val="0031113C"/>
    <w:rsid w:val="00312A64"/>
    <w:rsid w:val="00316EB6"/>
    <w:rsid w:val="0032107E"/>
    <w:rsid w:val="003262B0"/>
    <w:rsid w:val="00333EBD"/>
    <w:rsid w:val="003359B0"/>
    <w:rsid w:val="00354657"/>
    <w:rsid w:val="00355ABD"/>
    <w:rsid w:val="00357EC7"/>
    <w:rsid w:val="00362A3F"/>
    <w:rsid w:val="00365BF6"/>
    <w:rsid w:val="00367EB1"/>
    <w:rsid w:val="00371D4C"/>
    <w:rsid w:val="003805C2"/>
    <w:rsid w:val="0038362F"/>
    <w:rsid w:val="00384F66"/>
    <w:rsid w:val="00385AA9"/>
    <w:rsid w:val="00392B09"/>
    <w:rsid w:val="003966D3"/>
    <w:rsid w:val="003A2D83"/>
    <w:rsid w:val="003A6429"/>
    <w:rsid w:val="003B4635"/>
    <w:rsid w:val="003B76BE"/>
    <w:rsid w:val="003C0DF3"/>
    <w:rsid w:val="003C2713"/>
    <w:rsid w:val="003C616B"/>
    <w:rsid w:val="003D4837"/>
    <w:rsid w:val="003D73D8"/>
    <w:rsid w:val="003E03A9"/>
    <w:rsid w:val="003E0B14"/>
    <w:rsid w:val="003F0F1D"/>
    <w:rsid w:val="003F4D80"/>
    <w:rsid w:val="00406933"/>
    <w:rsid w:val="0040743D"/>
    <w:rsid w:val="004105CA"/>
    <w:rsid w:val="004154EA"/>
    <w:rsid w:val="004174BC"/>
    <w:rsid w:val="0042177F"/>
    <w:rsid w:val="00427324"/>
    <w:rsid w:val="00430680"/>
    <w:rsid w:val="00432184"/>
    <w:rsid w:val="0043287E"/>
    <w:rsid w:val="004328C0"/>
    <w:rsid w:val="004364CF"/>
    <w:rsid w:val="004401DF"/>
    <w:rsid w:val="004437AF"/>
    <w:rsid w:val="00447122"/>
    <w:rsid w:val="00450D74"/>
    <w:rsid w:val="00451FE3"/>
    <w:rsid w:val="0045682E"/>
    <w:rsid w:val="004609F9"/>
    <w:rsid w:val="00463AC4"/>
    <w:rsid w:val="0046476F"/>
    <w:rsid w:val="00465742"/>
    <w:rsid w:val="00465AE7"/>
    <w:rsid w:val="004676C2"/>
    <w:rsid w:val="0047353D"/>
    <w:rsid w:val="00475A63"/>
    <w:rsid w:val="00485ECF"/>
    <w:rsid w:val="00491FD0"/>
    <w:rsid w:val="00494E56"/>
    <w:rsid w:val="004B51D2"/>
    <w:rsid w:val="004B5B75"/>
    <w:rsid w:val="004B6766"/>
    <w:rsid w:val="004C2568"/>
    <w:rsid w:val="004C7232"/>
    <w:rsid w:val="004D299F"/>
    <w:rsid w:val="004D3A82"/>
    <w:rsid w:val="004E4D58"/>
    <w:rsid w:val="004E7EBF"/>
    <w:rsid w:val="004F4926"/>
    <w:rsid w:val="004F5557"/>
    <w:rsid w:val="004F686D"/>
    <w:rsid w:val="0050028F"/>
    <w:rsid w:val="00505BF2"/>
    <w:rsid w:val="00506DDA"/>
    <w:rsid w:val="005070A6"/>
    <w:rsid w:val="0051290F"/>
    <w:rsid w:val="00516D57"/>
    <w:rsid w:val="00517615"/>
    <w:rsid w:val="00532129"/>
    <w:rsid w:val="00532D75"/>
    <w:rsid w:val="00544C6F"/>
    <w:rsid w:val="005472D7"/>
    <w:rsid w:val="005579B4"/>
    <w:rsid w:val="005608AB"/>
    <w:rsid w:val="00561EDF"/>
    <w:rsid w:val="00572067"/>
    <w:rsid w:val="00572E0A"/>
    <w:rsid w:val="00574FDF"/>
    <w:rsid w:val="00575E5A"/>
    <w:rsid w:val="005915C7"/>
    <w:rsid w:val="005A6A08"/>
    <w:rsid w:val="005C313E"/>
    <w:rsid w:val="005C34B2"/>
    <w:rsid w:val="005C4198"/>
    <w:rsid w:val="005C6472"/>
    <w:rsid w:val="005D0960"/>
    <w:rsid w:val="005E02ED"/>
    <w:rsid w:val="005E65F2"/>
    <w:rsid w:val="005F44C5"/>
    <w:rsid w:val="00600F0A"/>
    <w:rsid w:val="00612E83"/>
    <w:rsid w:val="00625F7B"/>
    <w:rsid w:val="00633670"/>
    <w:rsid w:val="006461EC"/>
    <w:rsid w:val="0064755E"/>
    <w:rsid w:val="00650F6C"/>
    <w:rsid w:val="006548FA"/>
    <w:rsid w:val="0066064D"/>
    <w:rsid w:val="00663865"/>
    <w:rsid w:val="00664D85"/>
    <w:rsid w:val="00665F65"/>
    <w:rsid w:val="00671F0E"/>
    <w:rsid w:val="00674F37"/>
    <w:rsid w:val="00687B57"/>
    <w:rsid w:val="00692579"/>
    <w:rsid w:val="00694FC9"/>
    <w:rsid w:val="006974CE"/>
    <w:rsid w:val="006A30E2"/>
    <w:rsid w:val="006A7F4F"/>
    <w:rsid w:val="006B0DBE"/>
    <w:rsid w:val="006B1840"/>
    <w:rsid w:val="006B1BEA"/>
    <w:rsid w:val="006B4703"/>
    <w:rsid w:val="006C388D"/>
    <w:rsid w:val="006C5F41"/>
    <w:rsid w:val="006C6229"/>
    <w:rsid w:val="006E022F"/>
    <w:rsid w:val="006E093B"/>
    <w:rsid w:val="006E6CA8"/>
    <w:rsid w:val="006F0363"/>
    <w:rsid w:val="006F1DD8"/>
    <w:rsid w:val="006F3A5C"/>
    <w:rsid w:val="007015EA"/>
    <w:rsid w:val="00711D8E"/>
    <w:rsid w:val="00712055"/>
    <w:rsid w:val="00716BFA"/>
    <w:rsid w:val="00720868"/>
    <w:rsid w:val="00733B7E"/>
    <w:rsid w:val="0073680A"/>
    <w:rsid w:val="00742575"/>
    <w:rsid w:val="0074395F"/>
    <w:rsid w:val="0075586C"/>
    <w:rsid w:val="00755A8F"/>
    <w:rsid w:val="00762075"/>
    <w:rsid w:val="00762532"/>
    <w:rsid w:val="00762DF2"/>
    <w:rsid w:val="0076513D"/>
    <w:rsid w:val="007762C7"/>
    <w:rsid w:val="0078455E"/>
    <w:rsid w:val="00785047"/>
    <w:rsid w:val="00786CD8"/>
    <w:rsid w:val="00791E5F"/>
    <w:rsid w:val="00792F00"/>
    <w:rsid w:val="007A1545"/>
    <w:rsid w:val="007A5B9C"/>
    <w:rsid w:val="007A6659"/>
    <w:rsid w:val="007B4633"/>
    <w:rsid w:val="007C1790"/>
    <w:rsid w:val="007C4867"/>
    <w:rsid w:val="007C66B5"/>
    <w:rsid w:val="007D77B4"/>
    <w:rsid w:val="007F515A"/>
    <w:rsid w:val="00800F09"/>
    <w:rsid w:val="008024D3"/>
    <w:rsid w:val="00807EB1"/>
    <w:rsid w:val="00813728"/>
    <w:rsid w:val="00815FDC"/>
    <w:rsid w:val="00827330"/>
    <w:rsid w:val="00841040"/>
    <w:rsid w:val="008411EA"/>
    <w:rsid w:val="008418A3"/>
    <w:rsid w:val="00841C04"/>
    <w:rsid w:val="00843EA5"/>
    <w:rsid w:val="00850936"/>
    <w:rsid w:val="00854A60"/>
    <w:rsid w:val="008563C4"/>
    <w:rsid w:val="008647BC"/>
    <w:rsid w:val="00866A44"/>
    <w:rsid w:val="00867790"/>
    <w:rsid w:val="0087431C"/>
    <w:rsid w:val="0088128B"/>
    <w:rsid w:val="00881307"/>
    <w:rsid w:val="00885CFA"/>
    <w:rsid w:val="00885E97"/>
    <w:rsid w:val="00896B45"/>
    <w:rsid w:val="008A133F"/>
    <w:rsid w:val="008B061C"/>
    <w:rsid w:val="008B0FB6"/>
    <w:rsid w:val="008B2A7F"/>
    <w:rsid w:val="008B5842"/>
    <w:rsid w:val="008C29C7"/>
    <w:rsid w:val="008C6BAC"/>
    <w:rsid w:val="008D1163"/>
    <w:rsid w:val="008D200A"/>
    <w:rsid w:val="008D49FF"/>
    <w:rsid w:val="008E1A75"/>
    <w:rsid w:val="008E34E7"/>
    <w:rsid w:val="008E53F4"/>
    <w:rsid w:val="008F48DC"/>
    <w:rsid w:val="008F4A21"/>
    <w:rsid w:val="008F6406"/>
    <w:rsid w:val="009101F7"/>
    <w:rsid w:val="00913B4F"/>
    <w:rsid w:val="009173D6"/>
    <w:rsid w:val="009238B3"/>
    <w:rsid w:val="00925332"/>
    <w:rsid w:val="0092635F"/>
    <w:rsid w:val="0093036A"/>
    <w:rsid w:val="00937EBD"/>
    <w:rsid w:val="00954E1C"/>
    <w:rsid w:val="00982A6B"/>
    <w:rsid w:val="009913F6"/>
    <w:rsid w:val="00995184"/>
    <w:rsid w:val="009953D8"/>
    <w:rsid w:val="009B0628"/>
    <w:rsid w:val="009C36D1"/>
    <w:rsid w:val="009C6598"/>
    <w:rsid w:val="009D6C79"/>
    <w:rsid w:val="009E0834"/>
    <w:rsid w:val="009E4308"/>
    <w:rsid w:val="009E71DE"/>
    <w:rsid w:val="009F1AE6"/>
    <w:rsid w:val="00A15225"/>
    <w:rsid w:val="00A154E6"/>
    <w:rsid w:val="00A16C81"/>
    <w:rsid w:val="00A17255"/>
    <w:rsid w:val="00A216DE"/>
    <w:rsid w:val="00A24423"/>
    <w:rsid w:val="00A2636E"/>
    <w:rsid w:val="00A36C9B"/>
    <w:rsid w:val="00A42B30"/>
    <w:rsid w:val="00A46581"/>
    <w:rsid w:val="00A466F4"/>
    <w:rsid w:val="00A56F06"/>
    <w:rsid w:val="00A61616"/>
    <w:rsid w:val="00A621C2"/>
    <w:rsid w:val="00A67A19"/>
    <w:rsid w:val="00A67C81"/>
    <w:rsid w:val="00A75A8E"/>
    <w:rsid w:val="00A774A1"/>
    <w:rsid w:val="00A808B6"/>
    <w:rsid w:val="00A8179C"/>
    <w:rsid w:val="00AA34DB"/>
    <w:rsid w:val="00AA36A3"/>
    <w:rsid w:val="00AA43BB"/>
    <w:rsid w:val="00AA6687"/>
    <w:rsid w:val="00AB6925"/>
    <w:rsid w:val="00AB7231"/>
    <w:rsid w:val="00AC181F"/>
    <w:rsid w:val="00AC5F7E"/>
    <w:rsid w:val="00AD0070"/>
    <w:rsid w:val="00AD6B87"/>
    <w:rsid w:val="00AE1759"/>
    <w:rsid w:val="00AE2317"/>
    <w:rsid w:val="00AE4036"/>
    <w:rsid w:val="00AF351A"/>
    <w:rsid w:val="00AF7793"/>
    <w:rsid w:val="00B10AE9"/>
    <w:rsid w:val="00B21FC1"/>
    <w:rsid w:val="00B225F1"/>
    <w:rsid w:val="00B27114"/>
    <w:rsid w:val="00B27D1B"/>
    <w:rsid w:val="00B30423"/>
    <w:rsid w:val="00B42B2C"/>
    <w:rsid w:val="00B502C2"/>
    <w:rsid w:val="00B54C90"/>
    <w:rsid w:val="00B55119"/>
    <w:rsid w:val="00B57F40"/>
    <w:rsid w:val="00B61A3A"/>
    <w:rsid w:val="00B61DC6"/>
    <w:rsid w:val="00B80688"/>
    <w:rsid w:val="00B80D7F"/>
    <w:rsid w:val="00B8128E"/>
    <w:rsid w:val="00B8545B"/>
    <w:rsid w:val="00B92CFB"/>
    <w:rsid w:val="00B92E57"/>
    <w:rsid w:val="00B941CE"/>
    <w:rsid w:val="00BA23A2"/>
    <w:rsid w:val="00BB6C5F"/>
    <w:rsid w:val="00BC2BDD"/>
    <w:rsid w:val="00BC6688"/>
    <w:rsid w:val="00BC69BF"/>
    <w:rsid w:val="00BD5C16"/>
    <w:rsid w:val="00BE231E"/>
    <w:rsid w:val="00BE5FAF"/>
    <w:rsid w:val="00BF5004"/>
    <w:rsid w:val="00BF5B3A"/>
    <w:rsid w:val="00BF7938"/>
    <w:rsid w:val="00C0227C"/>
    <w:rsid w:val="00C11702"/>
    <w:rsid w:val="00C2611E"/>
    <w:rsid w:val="00C47EB4"/>
    <w:rsid w:val="00C51EC3"/>
    <w:rsid w:val="00C55237"/>
    <w:rsid w:val="00C60887"/>
    <w:rsid w:val="00C62AFB"/>
    <w:rsid w:val="00C62CCF"/>
    <w:rsid w:val="00C70F63"/>
    <w:rsid w:val="00C7497D"/>
    <w:rsid w:val="00C80098"/>
    <w:rsid w:val="00C81E4E"/>
    <w:rsid w:val="00C97D9A"/>
    <w:rsid w:val="00CA1788"/>
    <w:rsid w:val="00CA34DD"/>
    <w:rsid w:val="00CA6310"/>
    <w:rsid w:val="00CB00B6"/>
    <w:rsid w:val="00CC4137"/>
    <w:rsid w:val="00CC58D9"/>
    <w:rsid w:val="00CC6E29"/>
    <w:rsid w:val="00CD00B9"/>
    <w:rsid w:val="00CE12A7"/>
    <w:rsid w:val="00CE783A"/>
    <w:rsid w:val="00CF3373"/>
    <w:rsid w:val="00D01C38"/>
    <w:rsid w:val="00D0606D"/>
    <w:rsid w:val="00D1544D"/>
    <w:rsid w:val="00D15589"/>
    <w:rsid w:val="00D16742"/>
    <w:rsid w:val="00D2270F"/>
    <w:rsid w:val="00D232DF"/>
    <w:rsid w:val="00D36A78"/>
    <w:rsid w:val="00D376C2"/>
    <w:rsid w:val="00D4310C"/>
    <w:rsid w:val="00D44116"/>
    <w:rsid w:val="00D44C25"/>
    <w:rsid w:val="00D50AE2"/>
    <w:rsid w:val="00D57983"/>
    <w:rsid w:val="00D61C22"/>
    <w:rsid w:val="00D75AD3"/>
    <w:rsid w:val="00D858C1"/>
    <w:rsid w:val="00D9347B"/>
    <w:rsid w:val="00D96331"/>
    <w:rsid w:val="00D96F8F"/>
    <w:rsid w:val="00D97432"/>
    <w:rsid w:val="00DA0453"/>
    <w:rsid w:val="00DA2AAC"/>
    <w:rsid w:val="00DA3DFC"/>
    <w:rsid w:val="00DA74CA"/>
    <w:rsid w:val="00DC7EC6"/>
    <w:rsid w:val="00DD2585"/>
    <w:rsid w:val="00DD4B51"/>
    <w:rsid w:val="00DE1C5F"/>
    <w:rsid w:val="00DE20BC"/>
    <w:rsid w:val="00DE5564"/>
    <w:rsid w:val="00DF1F3F"/>
    <w:rsid w:val="00DF2148"/>
    <w:rsid w:val="00DF326E"/>
    <w:rsid w:val="00DF3273"/>
    <w:rsid w:val="00DF347D"/>
    <w:rsid w:val="00DF6834"/>
    <w:rsid w:val="00E146E7"/>
    <w:rsid w:val="00E15AE0"/>
    <w:rsid w:val="00E15F99"/>
    <w:rsid w:val="00E17F68"/>
    <w:rsid w:val="00E30C42"/>
    <w:rsid w:val="00E31029"/>
    <w:rsid w:val="00E3389E"/>
    <w:rsid w:val="00E347BA"/>
    <w:rsid w:val="00E361BD"/>
    <w:rsid w:val="00E44EF6"/>
    <w:rsid w:val="00E47FDD"/>
    <w:rsid w:val="00E47FE7"/>
    <w:rsid w:val="00E5758A"/>
    <w:rsid w:val="00E604E3"/>
    <w:rsid w:val="00E636B2"/>
    <w:rsid w:val="00E6407F"/>
    <w:rsid w:val="00E7664B"/>
    <w:rsid w:val="00E83F6A"/>
    <w:rsid w:val="00E84402"/>
    <w:rsid w:val="00E84473"/>
    <w:rsid w:val="00E91CED"/>
    <w:rsid w:val="00E948A6"/>
    <w:rsid w:val="00E971F5"/>
    <w:rsid w:val="00EA6966"/>
    <w:rsid w:val="00EC42FF"/>
    <w:rsid w:val="00EC4AD5"/>
    <w:rsid w:val="00ED5FF3"/>
    <w:rsid w:val="00ED6CE8"/>
    <w:rsid w:val="00EE0FD9"/>
    <w:rsid w:val="00EE18C5"/>
    <w:rsid w:val="00EE2261"/>
    <w:rsid w:val="00EE2D88"/>
    <w:rsid w:val="00EE3D7B"/>
    <w:rsid w:val="00F00871"/>
    <w:rsid w:val="00F12CA9"/>
    <w:rsid w:val="00F15377"/>
    <w:rsid w:val="00F157E2"/>
    <w:rsid w:val="00F261CD"/>
    <w:rsid w:val="00F33487"/>
    <w:rsid w:val="00F37F4D"/>
    <w:rsid w:val="00F45573"/>
    <w:rsid w:val="00F4698F"/>
    <w:rsid w:val="00F47D34"/>
    <w:rsid w:val="00F53C81"/>
    <w:rsid w:val="00F5689C"/>
    <w:rsid w:val="00F66732"/>
    <w:rsid w:val="00F6746E"/>
    <w:rsid w:val="00F72538"/>
    <w:rsid w:val="00F73F2E"/>
    <w:rsid w:val="00F850BF"/>
    <w:rsid w:val="00F87FD8"/>
    <w:rsid w:val="00F92C39"/>
    <w:rsid w:val="00FA5258"/>
    <w:rsid w:val="00FB1934"/>
    <w:rsid w:val="00FB2825"/>
    <w:rsid w:val="00FC2496"/>
    <w:rsid w:val="00FD24D3"/>
    <w:rsid w:val="00FE18C1"/>
    <w:rsid w:val="00FE40DE"/>
    <w:rsid w:val="00FF1C53"/>
    <w:rsid w:val="00FF24A2"/>
    <w:rsid w:val="00FF6BCF"/>
    <w:rsid w:val="00FF7110"/>
    <w:rsid w:val="00FF7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7B668BB7"/>
  <w15:docId w15:val="{160BAE48-27D2-4DB2-948D-F9568F15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44C6F"/>
    <w:pPr>
      <w:tabs>
        <w:tab w:val="center" w:pos="4252"/>
        <w:tab w:val="right" w:pos="8504"/>
      </w:tabs>
      <w:snapToGrid w:val="0"/>
    </w:pPr>
    <w:rPr>
      <w:lang w:val="x-none" w:eastAsia="x-none"/>
    </w:rPr>
  </w:style>
  <w:style w:type="character" w:customStyle="1" w:styleId="a4">
    <w:name w:val="ヘッダー (文字)"/>
    <w:link w:val="a3"/>
    <w:rsid w:val="00544C6F"/>
    <w:rPr>
      <w:kern w:val="2"/>
      <w:sz w:val="21"/>
      <w:szCs w:val="24"/>
    </w:rPr>
  </w:style>
  <w:style w:type="paragraph" w:styleId="a5">
    <w:name w:val="footer"/>
    <w:basedOn w:val="a"/>
    <w:link w:val="a6"/>
    <w:rsid w:val="00544C6F"/>
    <w:pPr>
      <w:tabs>
        <w:tab w:val="center" w:pos="4252"/>
        <w:tab w:val="right" w:pos="8504"/>
      </w:tabs>
      <w:snapToGrid w:val="0"/>
    </w:pPr>
    <w:rPr>
      <w:lang w:val="x-none" w:eastAsia="x-none"/>
    </w:rPr>
  </w:style>
  <w:style w:type="character" w:customStyle="1" w:styleId="a6">
    <w:name w:val="フッター (文字)"/>
    <w:link w:val="a5"/>
    <w:rsid w:val="00544C6F"/>
    <w:rPr>
      <w:kern w:val="2"/>
      <w:sz w:val="21"/>
      <w:szCs w:val="24"/>
    </w:rPr>
  </w:style>
  <w:style w:type="character" w:styleId="a7">
    <w:name w:val="annotation reference"/>
    <w:rsid w:val="00E3389E"/>
    <w:rPr>
      <w:sz w:val="18"/>
      <w:szCs w:val="18"/>
    </w:rPr>
  </w:style>
  <w:style w:type="paragraph" w:styleId="a8">
    <w:name w:val="annotation text"/>
    <w:basedOn w:val="a"/>
    <w:link w:val="a9"/>
    <w:rsid w:val="00E3389E"/>
    <w:pPr>
      <w:jc w:val="left"/>
    </w:pPr>
  </w:style>
  <w:style w:type="character" w:customStyle="1" w:styleId="a9">
    <w:name w:val="コメント文字列 (文字)"/>
    <w:link w:val="a8"/>
    <w:rsid w:val="00E3389E"/>
    <w:rPr>
      <w:kern w:val="2"/>
      <w:sz w:val="21"/>
      <w:szCs w:val="24"/>
    </w:rPr>
  </w:style>
  <w:style w:type="paragraph" w:styleId="aa">
    <w:name w:val="annotation subject"/>
    <w:basedOn w:val="a8"/>
    <w:next w:val="a8"/>
    <w:link w:val="ab"/>
    <w:rsid w:val="00E3389E"/>
    <w:rPr>
      <w:b/>
      <w:bCs/>
    </w:rPr>
  </w:style>
  <w:style w:type="character" w:customStyle="1" w:styleId="ab">
    <w:name w:val="コメント内容 (文字)"/>
    <w:link w:val="aa"/>
    <w:rsid w:val="00E3389E"/>
    <w:rPr>
      <w:b/>
      <w:bCs/>
      <w:kern w:val="2"/>
      <w:sz w:val="21"/>
      <w:szCs w:val="24"/>
    </w:rPr>
  </w:style>
  <w:style w:type="paragraph" w:styleId="ac">
    <w:name w:val="Balloon Text"/>
    <w:basedOn w:val="a"/>
    <w:link w:val="ad"/>
    <w:rsid w:val="00E3389E"/>
    <w:rPr>
      <w:rFonts w:ascii="Arial" w:eastAsia="ＭＳ ゴシック" w:hAnsi="Arial"/>
      <w:sz w:val="18"/>
      <w:szCs w:val="18"/>
    </w:rPr>
  </w:style>
  <w:style w:type="character" w:customStyle="1" w:styleId="ad">
    <w:name w:val="吹き出し (文字)"/>
    <w:link w:val="ac"/>
    <w:rsid w:val="00E3389E"/>
    <w:rPr>
      <w:rFonts w:ascii="Arial" w:eastAsia="ＭＳ ゴシック" w:hAnsi="Arial" w:cs="Times New Roman"/>
      <w:kern w:val="2"/>
      <w:sz w:val="18"/>
      <w:szCs w:val="18"/>
    </w:rPr>
  </w:style>
  <w:style w:type="table" w:styleId="ae">
    <w:name w:val="Table Grid"/>
    <w:basedOn w:val="a1"/>
    <w:rsid w:val="000076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61C22"/>
    <w:pPr>
      <w:ind w:leftChars="400" w:left="840"/>
    </w:pPr>
  </w:style>
  <w:style w:type="paragraph" w:styleId="af0">
    <w:name w:val="Note Heading"/>
    <w:basedOn w:val="a"/>
    <w:next w:val="a"/>
    <w:link w:val="af1"/>
    <w:uiPriority w:val="99"/>
    <w:unhideWhenUsed/>
    <w:rsid w:val="00EC4AD5"/>
    <w:pPr>
      <w:jc w:val="center"/>
    </w:pPr>
    <w:rPr>
      <w:rFonts w:asciiTheme="minorHAnsi" w:eastAsia="ＭＳ ゴシック" w:hAnsiTheme="minorHAnsi" w:cstheme="minorBidi"/>
      <w:sz w:val="26"/>
      <w:szCs w:val="26"/>
    </w:rPr>
  </w:style>
  <w:style w:type="character" w:customStyle="1" w:styleId="af1">
    <w:name w:val="記 (文字)"/>
    <w:basedOn w:val="a0"/>
    <w:link w:val="af0"/>
    <w:uiPriority w:val="99"/>
    <w:rsid w:val="00EC4AD5"/>
    <w:rPr>
      <w:rFonts w:asciiTheme="minorHAnsi" w:eastAsia="ＭＳ ゴシック" w:hAnsiTheme="minorHAnsi" w:cstheme="minorBidi"/>
      <w:kern w:val="2"/>
      <w:sz w:val="26"/>
      <w:szCs w:val="26"/>
    </w:rPr>
  </w:style>
  <w:style w:type="paragraph" w:styleId="af2">
    <w:name w:val="Closing"/>
    <w:basedOn w:val="a"/>
    <w:link w:val="af3"/>
    <w:uiPriority w:val="99"/>
    <w:unhideWhenUsed/>
    <w:rsid w:val="00EC4AD5"/>
    <w:pPr>
      <w:jc w:val="right"/>
    </w:pPr>
    <w:rPr>
      <w:rFonts w:asciiTheme="minorHAnsi" w:eastAsia="ＭＳ ゴシック" w:hAnsiTheme="minorHAnsi" w:cstheme="minorBidi"/>
      <w:sz w:val="26"/>
      <w:szCs w:val="26"/>
    </w:rPr>
  </w:style>
  <w:style w:type="character" w:customStyle="1" w:styleId="af3">
    <w:name w:val="結語 (文字)"/>
    <w:basedOn w:val="a0"/>
    <w:link w:val="af2"/>
    <w:uiPriority w:val="99"/>
    <w:rsid w:val="00EC4AD5"/>
    <w:rPr>
      <w:rFonts w:asciiTheme="minorHAnsi" w:eastAsia="ＭＳ ゴシック" w:hAnsiTheme="minorHAnsi" w:cstheme="minorBidi"/>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3432">
      <w:bodyDiv w:val="1"/>
      <w:marLeft w:val="0"/>
      <w:marRight w:val="0"/>
      <w:marTop w:val="0"/>
      <w:marBottom w:val="0"/>
      <w:divBdr>
        <w:top w:val="none" w:sz="0" w:space="0" w:color="auto"/>
        <w:left w:val="none" w:sz="0" w:space="0" w:color="auto"/>
        <w:bottom w:val="none" w:sz="0" w:space="0" w:color="auto"/>
        <w:right w:val="none" w:sz="0" w:space="0" w:color="auto"/>
      </w:divBdr>
    </w:div>
    <w:div w:id="155220869">
      <w:bodyDiv w:val="1"/>
      <w:marLeft w:val="0"/>
      <w:marRight w:val="0"/>
      <w:marTop w:val="0"/>
      <w:marBottom w:val="0"/>
      <w:divBdr>
        <w:top w:val="none" w:sz="0" w:space="0" w:color="auto"/>
        <w:left w:val="none" w:sz="0" w:space="0" w:color="auto"/>
        <w:bottom w:val="none" w:sz="0" w:space="0" w:color="auto"/>
        <w:right w:val="none" w:sz="0" w:space="0" w:color="auto"/>
      </w:divBdr>
    </w:div>
    <w:div w:id="218130341">
      <w:bodyDiv w:val="1"/>
      <w:marLeft w:val="0"/>
      <w:marRight w:val="0"/>
      <w:marTop w:val="0"/>
      <w:marBottom w:val="0"/>
      <w:divBdr>
        <w:top w:val="none" w:sz="0" w:space="0" w:color="auto"/>
        <w:left w:val="none" w:sz="0" w:space="0" w:color="auto"/>
        <w:bottom w:val="none" w:sz="0" w:space="0" w:color="auto"/>
        <w:right w:val="none" w:sz="0" w:space="0" w:color="auto"/>
      </w:divBdr>
    </w:div>
    <w:div w:id="221450348">
      <w:bodyDiv w:val="1"/>
      <w:marLeft w:val="0"/>
      <w:marRight w:val="0"/>
      <w:marTop w:val="0"/>
      <w:marBottom w:val="0"/>
      <w:divBdr>
        <w:top w:val="none" w:sz="0" w:space="0" w:color="auto"/>
        <w:left w:val="none" w:sz="0" w:space="0" w:color="auto"/>
        <w:bottom w:val="none" w:sz="0" w:space="0" w:color="auto"/>
        <w:right w:val="none" w:sz="0" w:space="0" w:color="auto"/>
      </w:divBdr>
    </w:div>
    <w:div w:id="235172400">
      <w:bodyDiv w:val="1"/>
      <w:marLeft w:val="0"/>
      <w:marRight w:val="0"/>
      <w:marTop w:val="0"/>
      <w:marBottom w:val="0"/>
      <w:divBdr>
        <w:top w:val="none" w:sz="0" w:space="0" w:color="auto"/>
        <w:left w:val="none" w:sz="0" w:space="0" w:color="auto"/>
        <w:bottom w:val="none" w:sz="0" w:space="0" w:color="auto"/>
        <w:right w:val="none" w:sz="0" w:space="0" w:color="auto"/>
      </w:divBdr>
    </w:div>
    <w:div w:id="885877504">
      <w:bodyDiv w:val="1"/>
      <w:marLeft w:val="0"/>
      <w:marRight w:val="0"/>
      <w:marTop w:val="0"/>
      <w:marBottom w:val="0"/>
      <w:divBdr>
        <w:top w:val="none" w:sz="0" w:space="0" w:color="auto"/>
        <w:left w:val="none" w:sz="0" w:space="0" w:color="auto"/>
        <w:bottom w:val="none" w:sz="0" w:space="0" w:color="auto"/>
        <w:right w:val="none" w:sz="0" w:space="0" w:color="auto"/>
      </w:divBdr>
    </w:div>
    <w:div w:id="963926623">
      <w:bodyDiv w:val="1"/>
      <w:marLeft w:val="0"/>
      <w:marRight w:val="0"/>
      <w:marTop w:val="0"/>
      <w:marBottom w:val="0"/>
      <w:divBdr>
        <w:top w:val="none" w:sz="0" w:space="0" w:color="auto"/>
        <w:left w:val="none" w:sz="0" w:space="0" w:color="auto"/>
        <w:bottom w:val="none" w:sz="0" w:space="0" w:color="auto"/>
        <w:right w:val="none" w:sz="0" w:space="0" w:color="auto"/>
      </w:divBdr>
    </w:div>
    <w:div w:id="1239368031">
      <w:bodyDiv w:val="1"/>
      <w:marLeft w:val="0"/>
      <w:marRight w:val="0"/>
      <w:marTop w:val="0"/>
      <w:marBottom w:val="0"/>
      <w:divBdr>
        <w:top w:val="none" w:sz="0" w:space="0" w:color="auto"/>
        <w:left w:val="none" w:sz="0" w:space="0" w:color="auto"/>
        <w:bottom w:val="none" w:sz="0" w:space="0" w:color="auto"/>
        <w:right w:val="none" w:sz="0" w:space="0" w:color="auto"/>
      </w:divBdr>
    </w:div>
    <w:div w:id="1604797294">
      <w:bodyDiv w:val="1"/>
      <w:marLeft w:val="0"/>
      <w:marRight w:val="0"/>
      <w:marTop w:val="0"/>
      <w:marBottom w:val="0"/>
      <w:divBdr>
        <w:top w:val="none" w:sz="0" w:space="0" w:color="auto"/>
        <w:left w:val="none" w:sz="0" w:space="0" w:color="auto"/>
        <w:bottom w:val="none" w:sz="0" w:space="0" w:color="auto"/>
        <w:right w:val="none" w:sz="0" w:space="0" w:color="auto"/>
      </w:divBdr>
    </w:div>
    <w:div w:id="1763409435">
      <w:bodyDiv w:val="1"/>
      <w:marLeft w:val="0"/>
      <w:marRight w:val="0"/>
      <w:marTop w:val="0"/>
      <w:marBottom w:val="0"/>
      <w:divBdr>
        <w:top w:val="none" w:sz="0" w:space="0" w:color="auto"/>
        <w:left w:val="none" w:sz="0" w:space="0" w:color="auto"/>
        <w:bottom w:val="none" w:sz="0" w:space="0" w:color="auto"/>
        <w:right w:val="none" w:sz="0" w:space="0" w:color="auto"/>
      </w:divBdr>
    </w:div>
    <w:div w:id="1969244226">
      <w:bodyDiv w:val="1"/>
      <w:marLeft w:val="0"/>
      <w:marRight w:val="0"/>
      <w:marTop w:val="0"/>
      <w:marBottom w:val="0"/>
      <w:divBdr>
        <w:top w:val="none" w:sz="0" w:space="0" w:color="auto"/>
        <w:left w:val="none" w:sz="0" w:space="0" w:color="auto"/>
        <w:bottom w:val="none" w:sz="0" w:space="0" w:color="auto"/>
        <w:right w:val="none" w:sz="0" w:space="0" w:color="auto"/>
      </w:divBdr>
    </w:div>
    <w:div w:id="205777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315F1-7917-4FBD-AC79-CE5C59DD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74</Words>
  <Characters>42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県社会福祉法人認可等事務処理要綱</vt:lpstr>
      <vt:lpstr>佐賀県社会福祉法人認可等事務処理要綱</vt:lpstr>
    </vt:vector>
  </TitlesOfParts>
  <Company>佐賀県</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社会福祉法人認可等事務処理要綱</dc:title>
  <dc:subject/>
  <dc:creator>佐賀県</dc:creator>
  <cp:keywords/>
  <cp:lastModifiedBy>Administrator</cp:lastModifiedBy>
  <cp:revision>113</cp:revision>
  <cp:lastPrinted>2021-03-17T04:53:00Z</cp:lastPrinted>
  <dcterms:created xsi:type="dcterms:W3CDTF">2017-03-01T05:48:00Z</dcterms:created>
  <dcterms:modified xsi:type="dcterms:W3CDTF">2021-03-2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9784</vt:lpwstr>
  </property>
  <property fmtid="{D5CDD505-2E9C-101B-9397-08002B2CF9AE}" pid="3" name="NXPowerLiteSettings">
    <vt:lpwstr>C74006B004C800</vt:lpwstr>
  </property>
  <property fmtid="{D5CDD505-2E9C-101B-9397-08002B2CF9AE}" pid="4" name="NXPowerLiteVersion">
    <vt:lpwstr>S5.2.4</vt:lpwstr>
  </property>
</Properties>
</file>